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68" w:rsidRDefault="00D32D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1" locked="0" layoutInCell="1" allowOverlap="1" wp14:anchorId="701C0218" wp14:editId="7D89577D">
            <wp:simplePos x="0" y="0"/>
            <wp:positionH relativeFrom="column">
              <wp:posOffset>278765</wp:posOffset>
            </wp:positionH>
            <wp:positionV relativeFrom="paragraph">
              <wp:posOffset>-772795</wp:posOffset>
            </wp:positionV>
            <wp:extent cx="4267200" cy="211644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ket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" t="17209" r="7058" b="16458"/>
                    <a:stretch/>
                  </pic:blipFill>
                  <pic:spPr bwMode="auto">
                    <a:xfrm>
                      <a:off x="0" y="0"/>
                      <a:ext cx="4267200" cy="211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468" w:rsidRDefault="00294468">
      <w:pPr>
        <w:rPr>
          <w:rFonts w:ascii="Arial" w:hAnsi="Arial" w:cs="Arial"/>
          <w:sz w:val="24"/>
          <w:szCs w:val="24"/>
        </w:rPr>
      </w:pPr>
    </w:p>
    <w:p w:rsidR="00294468" w:rsidRDefault="00294468">
      <w:pPr>
        <w:rPr>
          <w:rFonts w:ascii="Arial" w:hAnsi="Arial" w:cs="Arial"/>
          <w:sz w:val="24"/>
          <w:szCs w:val="24"/>
        </w:rPr>
      </w:pPr>
    </w:p>
    <w:p w:rsidR="00294468" w:rsidRDefault="00294468">
      <w:pPr>
        <w:rPr>
          <w:rFonts w:ascii="Arial" w:hAnsi="Arial" w:cs="Arial"/>
          <w:sz w:val="24"/>
          <w:szCs w:val="24"/>
        </w:rPr>
      </w:pPr>
    </w:p>
    <w:p w:rsidR="00EC120F" w:rsidRDefault="00D32D60">
      <w:pPr>
        <w:rPr>
          <w:rFonts w:ascii="Arial" w:hAnsi="Arial" w:cs="Arial"/>
          <w:sz w:val="24"/>
          <w:szCs w:val="24"/>
        </w:rPr>
      </w:pPr>
      <w:r>
        <w:rPr>
          <w:rFonts w:ascii="Comic Sans MS" w:hAnsi="Comic Sans MS" w:cs="Arial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5.95pt;margin-top:3.75pt;width:524.55pt;height:119.4pt;z-index:251660799;mso-height-percent:200;mso-height-percent:200;mso-width-relative:margin;mso-height-relative:margin" filled="f" stroked="f">
            <v:textbox style="mso-fit-shape-to-text:t">
              <w:txbxContent>
                <w:p w:rsidR="002423CC" w:rsidRPr="00D32D60" w:rsidRDefault="002423CC" w:rsidP="002423CC">
                  <w:pPr>
                    <w:rPr>
                      <w:rFonts w:ascii="Comic Sans MS" w:hAnsi="Comic Sans MS" w:cs="Arial"/>
                      <w:b/>
                      <w:i/>
                      <w:sz w:val="40"/>
                      <w:szCs w:val="40"/>
                    </w:rPr>
                  </w:pPr>
                  <w:r w:rsidRPr="00D32D60">
                    <w:rPr>
                      <w:rFonts w:ascii="Comic Sans MS" w:hAnsi="Comic Sans MS" w:cs="Arial"/>
                      <w:b/>
                      <w:i/>
                      <w:sz w:val="40"/>
                      <w:szCs w:val="40"/>
                    </w:rPr>
                    <w:t>Não perca o nosso novo jogo que</w:t>
                  </w:r>
                  <w:r w:rsidR="00D32D60" w:rsidRPr="00D32D60">
                    <w:rPr>
                      <w:rFonts w:ascii="Comic Sans MS" w:hAnsi="Comic Sans MS" w:cs="Arial"/>
                      <w:b/>
                      <w:i/>
                      <w:sz w:val="40"/>
                      <w:szCs w:val="40"/>
                    </w:rPr>
                    <w:t xml:space="preserve"> está saindo, repleto de emoção,</w:t>
                  </w:r>
                  <w:r w:rsidR="00131F4A" w:rsidRPr="00D32D60">
                    <w:rPr>
                      <w:rFonts w:ascii="Comic Sans MS" w:hAnsi="Comic Sans MS" w:cs="Arial"/>
                      <w:b/>
                      <w:i/>
                      <w:sz w:val="40"/>
                      <w:szCs w:val="40"/>
                    </w:rPr>
                    <w:t xml:space="preserve"> aventura e aulas particulares</w:t>
                  </w:r>
                  <w:r w:rsidR="00D32D60">
                    <w:rPr>
                      <w:rFonts w:ascii="Comic Sans MS" w:hAnsi="Comic Sans MS" w:cs="Arial"/>
                      <w:b/>
                      <w:i/>
                      <w:sz w:val="40"/>
                      <w:szCs w:val="40"/>
                    </w:rPr>
                    <w:t>.</w:t>
                  </w:r>
                </w:p>
                <w:p w:rsidR="002423CC" w:rsidRPr="00D32D60" w:rsidRDefault="002423CC">
                  <w:pPr>
                    <w:rPr>
                      <w:b/>
                      <w:i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294468" w:rsidRDefault="00D32D60">
      <w:pPr>
        <w:rPr>
          <w:rFonts w:ascii="Arial" w:hAnsi="Arial" w:cs="Arial"/>
          <w:sz w:val="24"/>
          <w:szCs w:val="24"/>
        </w:rPr>
      </w:pPr>
      <w:r>
        <w:rPr>
          <w:rFonts w:ascii="Comic Sans MS" w:hAnsi="Comic Sans MS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61312" behindDoc="1" locked="0" layoutInCell="1" allowOverlap="1" wp14:anchorId="3DAF9C62" wp14:editId="150F3E36">
            <wp:simplePos x="0" y="0"/>
            <wp:positionH relativeFrom="column">
              <wp:posOffset>-1080135</wp:posOffset>
            </wp:positionH>
            <wp:positionV relativeFrom="paragraph">
              <wp:posOffset>230101</wp:posOffset>
            </wp:positionV>
            <wp:extent cx="7560000" cy="329948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S_lo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53" t="7172" r="-4544" b="7172"/>
                    <a:stretch/>
                  </pic:blipFill>
                  <pic:spPr bwMode="auto">
                    <a:xfrm>
                      <a:off x="0" y="0"/>
                      <a:ext cx="7560000" cy="329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468" w:rsidRPr="00294468" w:rsidRDefault="00D32D60">
      <w:pPr>
        <w:rPr>
          <w:rFonts w:ascii="Comic Sans MS" w:hAnsi="Comic Sans MS" w:cs="Arial"/>
          <w:sz w:val="40"/>
          <w:szCs w:val="40"/>
        </w:rPr>
      </w:pPr>
      <w:bookmarkStart w:id="0" w:name="_GoBack"/>
      <w:bookmarkEnd w:id="0"/>
      <w:r>
        <w:rPr>
          <w:rFonts w:ascii="Comic Sans MS" w:hAnsi="Comic Sans MS" w:cs="Arial"/>
          <w:sz w:val="40"/>
          <w:szCs w:val="40"/>
        </w:rPr>
        <w:pict>
          <v:shape id="CaixaDeTexto 3" o:spid="_x0000_s1026" type="#_x0000_t202" style="position:absolute;margin-left:-58.65pt;margin-top:250.45pt;width:307.35pt;height:248.15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" filled="f" stroked="f">
            <v:textbox style="mso-next-textbox:#CaixaDeTexto 3">
              <w:txbxContent>
                <w:p w:rsidR="00294468" w:rsidRPr="00D32D60" w:rsidRDefault="00294468" w:rsidP="00294468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</w:pPr>
                  <w:r w:rsidRPr="00D32D60"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  <w:t xml:space="preserve">- Um jogo de aventura </w:t>
                  </w:r>
                  <w:proofErr w:type="gramStart"/>
                  <w:r w:rsidRPr="00D32D60"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  <w:t>2D</w:t>
                  </w:r>
                  <w:proofErr w:type="gramEnd"/>
                  <w:r w:rsidRPr="00D32D60"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  <w:t xml:space="preserve"> </w:t>
                  </w:r>
                </w:p>
                <w:p w:rsidR="00EC120F" w:rsidRPr="00D32D60" w:rsidRDefault="00EC120F" w:rsidP="00294468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="Arial"/>
                      <w:b/>
                      <w:i/>
                      <w:sz w:val="40"/>
                      <w:szCs w:val="40"/>
                    </w:rPr>
                  </w:pPr>
                </w:p>
                <w:p w:rsidR="00294468" w:rsidRPr="00D32D60" w:rsidRDefault="00294468" w:rsidP="00294468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</w:pPr>
                  <w:r w:rsidRPr="00D32D60"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  <w:t xml:space="preserve">- Repleto de </w:t>
                  </w:r>
                  <w:proofErr w:type="gramStart"/>
                  <w:r w:rsidRPr="00D32D60"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  <w:t>MINI-JOGOS</w:t>
                  </w:r>
                  <w:proofErr w:type="gramEnd"/>
                </w:p>
                <w:p w:rsidR="00EC120F" w:rsidRPr="00D32D60" w:rsidRDefault="00EC120F" w:rsidP="00294468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="Arial"/>
                      <w:b/>
                      <w:i/>
                      <w:sz w:val="40"/>
                      <w:szCs w:val="40"/>
                    </w:rPr>
                  </w:pPr>
                </w:p>
                <w:p w:rsidR="00294468" w:rsidRPr="00D32D60" w:rsidRDefault="00294468" w:rsidP="00294468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</w:pPr>
                  <w:r w:rsidRPr="00D32D60"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  <w:t>- Em uma escola jamais vista</w:t>
                  </w:r>
                </w:p>
                <w:p w:rsidR="00EC120F" w:rsidRPr="00D32D60" w:rsidRDefault="00EC120F" w:rsidP="00294468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="Arial"/>
                      <w:b/>
                      <w:i/>
                      <w:sz w:val="40"/>
                      <w:szCs w:val="40"/>
                    </w:rPr>
                  </w:pPr>
                </w:p>
                <w:p w:rsidR="00294468" w:rsidRPr="00D32D60" w:rsidRDefault="00EC120F" w:rsidP="00294468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 w:cs="Arial"/>
                      <w:b/>
                      <w:i/>
                      <w:sz w:val="40"/>
                      <w:szCs w:val="40"/>
                    </w:rPr>
                  </w:pPr>
                  <w:r w:rsidRPr="00D32D60"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  <w:t>- Aproveitando ao máximo</w:t>
                  </w:r>
                  <w:r w:rsidR="00294468" w:rsidRPr="00D32D60"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  <w:t xml:space="preserve"> os </w:t>
                  </w:r>
                  <w:r w:rsidR="002423CC" w:rsidRPr="00D32D60"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  <w:t xml:space="preserve">                             </w:t>
                  </w:r>
                  <w:r w:rsidR="00294468" w:rsidRPr="00D32D60"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  <w:t>recursos de sua plataform</w:t>
                  </w:r>
                  <w:r w:rsidR="002423CC" w:rsidRPr="00D32D60">
                    <w:rPr>
                      <w:rFonts w:ascii="Comic Sans MS" w:hAnsi="Comic Sans MS" w:cs="Arial"/>
                      <w:b/>
                      <w:i/>
                      <w:color w:val="000000" w:themeColor="text1"/>
                      <w:kern w:val="24"/>
                      <w:sz w:val="40"/>
                      <w:szCs w:val="4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62336" behindDoc="0" locked="0" layoutInCell="1" allowOverlap="1" wp14:anchorId="0FEFA6E0" wp14:editId="77E1AA86">
            <wp:simplePos x="0" y="0"/>
            <wp:positionH relativeFrom="column">
              <wp:posOffset>-1080135</wp:posOffset>
            </wp:positionH>
            <wp:positionV relativeFrom="paragraph">
              <wp:posOffset>2259965</wp:posOffset>
            </wp:positionV>
            <wp:extent cx="7560000" cy="1318009"/>
            <wp:effectExtent l="0" t="0" r="0" b="0"/>
            <wp:wrapNone/>
            <wp:docPr id="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-16035" r="-16035"/>
                    <a:stretch/>
                  </pic:blipFill>
                  <pic:spPr bwMode="auto">
                    <a:xfrm>
                      <a:off x="0" y="0"/>
                      <a:ext cx="7692564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DF5">
        <w:rPr>
          <w:rFonts w:ascii="Comic Sans MS" w:hAnsi="Comic Sans MS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70528" behindDoc="0" locked="0" layoutInCell="1" allowOverlap="1" wp14:anchorId="66817EA5" wp14:editId="10E47043">
            <wp:simplePos x="0" y="0"/>
            <wp:positionH relativeFrom="column">
              <wp:posOffset>1536065</wp:posOffset>
            </wp:positionH>
            <wp:positionV relativeFrom="paragraph">
              <wp:posOffset>6143625</wp:posOffset>
            </wp:positionV>
            <wp:extent cx="2006600" cy="1360805"/>
            <wp:effectExtent l="0" t="0" r="0" b="0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36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DF5">
        <w:rPr>
          <w:rFonts w:ascii="Comic Sans MS" w:hAnsi="Comic Sans MS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66432" behindDoc="0" locked="0" layoutInCell="1" allowOverlap="1" wp14:anchorId="26B37888" wp14:editId="4E23CA1A">
            <wp:simplePos x="0" y="0"/>
            <wp:positionH relativeFrom="column">
              <wp:posOffset>3135630</wp:posOffset>
            </wp:positionH>
            <wp:positionV relativeFrom="paragraph">
              <wp:posOffset>3491865</wp:posOffset>
            </wp:positionV>
            <wp:extent cx="2309495" cy="1397000"/>
            <wp:effectExtent l="0" t="0" r="0" b="0"/>
            <wp:wrapNone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39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DF5">
        <w:rPr>
          <w:rFonts w:ascii="Comic Sans MS" w:hAnsi="Comic Sans MS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68480" behindDoc="0" locked="0" layoutInCell="1" allowOverlap="1" wp14:anchorId="4E0D3956" wp14:editId="6C5D75AD">
            <wp:simplePos x="0" y="0"/>
            <wp:positionH relativeFrom="column">
              <wp:posOffset>3814445</wp:posOffset>
            </wp:positionH>
            <wp:positionV relativeFrom="paragraph">
              <wp:posOffset>5244465</wp:posOffset>
            </wp:positionV>
            <wp:extent cx="2122805" cy="1498600"/>
            <wp:effectExtent l="0" t="0" r="0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49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Arial"/>
          <w:noProof/>
          <w:sz w:val="40"/>
          <w:szCs w:val="40"/>
        </w:rPr>
        <w:pict>
          <v:shape id="_x0000_s1031" type="#_x0000_t202" style="position:absolute;margin-left:-78.05pt;margin-top:487.95pt;width:184pt;height:126pt;z-index:251664384;mso-position-horizontal-relative:text;mso-position-vertical-relative:text;mso-width-relative:margin;mso-height-relative:margin" filled="f" stroked="f">
            <v:textbox style="mso-next-textbox:#_x0000_s1031">
              <w:txbxContent>
                <w:p w:rsidR="002423CC" w:rsidRPr="00D32D60" w:rsidRDefault="002423CC" w:rsidP="00D32D60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D32D60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Integrantes:</w:t>
                  </w:r>
                </w:p>
                <w:p w:rsidR="002423CC" w:rsidRPr="00D32D60" w:rsidRDefault="002423CC" w:rsidP="00D32D60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32D60">
                    <w:rPr>
                      <w:rFonts w:ascii="Comic Sans MS" w:hAnsi="Comic Sans MS"/>
                      <w:sz w:val="24"/>
                      <w:szCs w:val="24"/>
                    </w:rPr>
                    <w:t>Bruno Welsing</w:t>
                  </w:r>
                </w:p>
                <w:p w:rsidR="002423CC" w:rsidRPr="00D32D60" w:rsidRDefault="002423CC" w:rsidP="00D32D60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32D60">
                    <w:rPr>
                      <w:rFonts w:ascii="Comic Sans MS" w:hAnsi="Comic Sans MS"/>
                      <w:sz w:val="24"/>
                      <w:szCs w:val="24"/>
                    </w:rPr>
                    <w:t>Gabriel Miranda</w:t>
                  </w:r>
                </w:p>
                <w:p w:rsidR="002423CC" w:rsidRPr="00D32D60" w:rsidRDefault="002423CC" w:rsidP="00D32D60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32D60">
                    <w:rPr>
                      <w:rFonts w:ascii="Comic Sans MS" w:hAnsi="Comic Sans MS"/>
                      <w:sz w:val="24"/>
                      <w:szCs w:val="24"/>
                    </w:rPr>
                    <w:t>Rebecca Louise</w:t>
                  </w:r>
                </w:p>
                <w:p w:rsidR="00D32D60" w:rsidRPr="00D32D60" w:rsidRDefault="00D32D60" w:rsidP="00D32D60">
                  <w:pPr>
                    <w:spacing w:after="0" w:line="240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2423CC" w:rsidRPr="00D32D60" w:rsidRDefault="002423CC" w:rsidP="00D32D60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D32D60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Coordenador:</w:t>
                  </w:r>
                </w:p>
                <w:p w:rsidR="002423CC" w:rsidRPr="00D32D60" w:rsidRDefault="002423CC" w:rsidP="00D32D60">
                  <w:pPr>
                    <w:spacing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32D60">
                    <w:rPr>
                      <w:rFonts w:ascii="Comic Sans MS" w:hAnsi="Comic Sans MS"/>
                      <w:sz w:val="24"/>
                      <w:szCs w:val="24"/>
                    </w:rPr>
                    <w:t>Rafael de Pinho André</w:t>
                  </w:r>
                </w:p>
                <w:p w:rsidR="002423CC" w:rsidRPr="00D32D60" w:rsidRDefault="002423CC" w:rsidP="00D32D60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2423CC" w:rsidRPr="00D32D60" w:rsidRDefault="002423CC" w:rsidP="00D32D60">
                  <w:pP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</w:p>
    <w:sectPr w:rsidR="00294468" w:rsidRPr="00294468" w:rsidSect="00505A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4468"/>
    <w:rsid w:val="00131F4A"/>
    <w:rsid w:val="00174ED1"/>
    <w:rsid w:val="002423CC"/>
    <w:rsid w:val="00294468"/>
    <w:rsid w:val="00300B32"/>
    <w:rsid w:val="00505AA4"/>
    <w:rsid w:val="00703514"/>
    <w:rsid w:val="007207EA"/>
    <w:rsid w:val="00756B5A"/>
    <w:rsid w:val="008224E3"/>
    <w:rsid w:val="00906346"/>
    <w:rsid w:val="009A3033"/>
    <w:rsid w:val="00D32D60"/>
    <w:rsid w:val="00E27DF5"/>
    <w:rsid w:val="00EC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A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4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44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4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44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A143-C984-4FC9-8084-F4C96A9C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6</cp:revision>
  <dcterms:created xsi:type="dcterms:W3CDTF">2012-06-13T10:04:00Z</dcterms:created>
  <dcterms:modified xsi:type="dcterms:W3CDTF">2012-07-09T02:31:00Z</dcterms:modified>
</cp:coreProperties>
</file>